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E43014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vir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qui non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abiit</w:t>
            </w:r>
            <w:proofErr w:type="spellEnd"/>
          </w:p>
        </w:tc>
      </w:tr>
      <w:tr w:rsidR="00DD3168" w14:paraId="4BF3FB2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80010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remu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124AF52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ultiplicati</w:t>
            </w:r>
            <w:proofErr w:type="spellEnd"/>
          </w:p>
        </w:tc>
      </w:tr>
      <w:tr w:rsidR="00DD3168" w14:paraId="506113D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Cu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vocarem</w:t>
            </w:r>
            <w:proofErr w:type="spellEnd"/>
          </w:p>
        </w:tc>
      </w:tr>
      <w:tr w:rsidR="00DD3168" w14:paraId="3AC2891D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41D98347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59100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14F4AE0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5E5D9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</w:p>
        </w:tc>
      </w:tr>
      <w:tr w:rsidR="00DD3168" w14:paraId="6513E5A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EA5C24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29E2E2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8F5BC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Domin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o</w:t>
            </w:r>
            <w:proofErr w:type="spellEnd"/>
          </w:p>
        </w:tc>
      </w:tr>
      <w:tr w:rsidR="00DD3168" w14:paraId="1DA1B9B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764F12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68CB66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4C8A80E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itab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54FF5A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87FC7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12CC2D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DD3168" w14:paraId="0223770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CC5F7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hi</w:t>
            </w:r>
            <w:proofErr w:type="spellEnd"/>
          </w:p>
        </w:tc>
      </w:tr>
      <w:tr w:rsidR="00DD3168" w14:paraId="779819F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8F5BC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narrant</w:t>
            </w:r>
            <w:proofErr w:type="spellEnd"/>
          </w:p>
        </w:tc>
      </w:tr>
      <w:tr w:rsidR="00DD3168" w14:paraId="0717EF5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679E838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tu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a</w:t>
            </w:r>
            <w:proofErr w:type="spellEnd"/>
          </w:p>
        </w:tc>
      </w:tr>
      <w:tr w:rsidR="00DD3168" w14:paraId="23FDEBC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F1668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1C9336D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r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7B3F024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05A7" w14:textId="6129531D" w:rsidR="00DD3168" w:rsidRDefault="006A2095" w:rsidP="00CC5F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  <w:r w:rsidR="00CC5F7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terra</w:t>
            </w:r>
          </w:p>
        </w:tc>
      </w:tr>
      <w:tr w:rsidR="00DD3168" w14:paraId="3DC42B4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</w:p>
        </w:tc>
      </w:tr>
      <w:tr w:rsidR="00DD3168" w14:paraId="416620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282595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lluminatio</w:t>
            </w:r>
            <w:proofErr w:type="spellEnd"/>
          </w:p>
        </w:tc>
      </w:tr>
      <w:tr w:rsidR="00DD3168" w14:paraId="1192B4B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04A6F6" w14:textId="050ABAE8" w:rsidR="00DD3168" w:rsidRDefault="006A2095" w:rsidP="008A120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  <w:r w:rsidR="008A120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A60AF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7BF275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BD57F1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388AC13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orum</w:t>
            </w:r>
          </w:p>
        </w:tc>
      </w:tr>
      <w:tr w:rsidR="00DD3168" w14:paraId="7F31CDB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i</w:t>
            </w:r>
            <w:proofErr w:type="spellEnd"/>
          </w:p>
        </w:tc>
      </w:tr>
      <w:tr w:rsidR="00DD3168" w14:paraId="711E5396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83362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2ACA272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6A448D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E9494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justus</w:t>
            </w:r>
            <w:proofErr w:type="spellEnd"/>
          </w:p>
        </w:tc>
      </w:tr>
      <w:tr w:rsidR="00DD3168" w14:paraId="4339442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emulari</w:t>
            </w:r>
            <w:proofErr w:type="spellEnd"/>
          </w:p>
        </w:tc>
      </w:tr>
      <w:tr w:rsidR="00DD3168" w14:paraId="45B3AA4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F13F3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008F945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stodiam</w:t>
            </w:r>
            <w:proofErr w:type="spellEnd"/>
          </w:p>
        </w:tc>
      </w:tr>
      <w:tr w:rsidR="00DD3168" w14:paraId="320DC43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vi</w:t>
            </w:r>
            <w:proofErr w:type="spellEnd"/>
          </w:p>
        </w:tc>
      </w:tr>
      <w:tr w:rsidR="00DD3168" w14:paraId="57278A1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B603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elligit</w:t>
            </w:r>
            <w:proofErr w:type="spellEnd"/>
          </w:p>
        </w:tc>
      </w:tr>
      <w:tr w:rsidR="00DD3168" w14:paraId="2FC7BEB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 w:rsidTr="0078124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4A1455B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734F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D9DF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8D6B55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B99C619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EA9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6DF38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99403DA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969D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E8EB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4F44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10F5C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0928F1A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  <w:proofErr w:type="spellEnd"/>
          </w:p>
        </w:tc>
      </w:tr>
      <w:tr w:rsidR="00DD3168" w14:paraId="634EA44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426A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484BB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058376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C94B3D" w14:textId="351276FD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E68852C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3F78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59E303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F1BFF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z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2C86C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03B0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 w:rsidTr="00D8632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D776E2B" w14:textId="17C4DA6E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FEAF92E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F50B4B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7297094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56940D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960" w14:textId="77777777" w:rsidR="00DD3168" w:rsidRDefault="00DD3168" w:rsidP="00FB6E6B">
            <w:pPr>
              <w:pStyle w:val="normal0"/>
            </w:pPr>
          </w:p>
        </w:tc>
      </w:tr>
      <w:tr w:rsidR="00DD3168" w14:paraId="38F60BEB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Deus</w:t>
            </w:r>
          </w:p>
        </w:tc>
      </w:tr>
      <w:tr w:rsidR="00DD3168" w14:paraId="20163A99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E74C1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3737EA6" w14:textId="035D11A3" w:rsidR="00DD3168" w:rsidRDefault="006A2095" w:rsidP="00B3368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B3368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BD226D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D4EA42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 w:rsidTr="00B3368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8EDED4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7E44B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3A2D2278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F1ACA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3C22B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832A7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8698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F8D77B" w14:textId="4E092ABE" w:rsidR="00DD3168" w:rsidRDefault="006A2095" w:rsidP="00FE62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  <w:r w:rsidR="00FE62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69190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4E3C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 w:rsidTr="00FE62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C00A36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7E135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3649D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2839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BA5F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347675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F81E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9F28A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0CF85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73D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C3735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7CCDC6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F863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9F78F37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 w:rsidTr="00FE62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F223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82A96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D01D4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5436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D8FC" w14:textId="77777777" w:rsidR="00DD3168" w:rsidRDefault="00DD3168" w:rsidP="00FE62FF">
            <w:pPr>
              <w:pStyle w:val="normal0"/>
              <w:ind w:left="20"/>
            </w:pPr>
          </w:p>
        </w:tc>
      </w:tr>
      <w:tr w:rsidR="00DD3168" w14:paraId="23DBA110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D572EC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E498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27AC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814D2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A156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F243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 w:rsidTr="00494F1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4544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06698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4B60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C07F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82FA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992F8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D17BD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5D02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9BA0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0A972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7BF4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494F1A" w14:paraId="6DDB7CD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997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4E30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 w:rsidTr="00494F1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1D884E3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AE1E1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A35B2" w14:textId="3E421FC2" w:rsidR="00DD3168" w:rsidRDefault="006A2095" w:rsidP="00B36CB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  <w:r w:rsidR="00B36CB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2466E36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E047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8DA4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68772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5B20B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AE35C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F1735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41A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 w:rsidTr="00B36CB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057C8FD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0B2A55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13DB4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laudite</w:t>
            </w:r>
            <w:proofErr w:type="spellEnd"/>
          </w:p>
        </w:tc>
      </w:tr>
      <w:tr w:rsidR="00DD3168" w14:paraId="71C93DE8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2A8CD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205AB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01DA4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7753C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647EB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AEC2FF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1B9E6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F67D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D81D3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8A6D71" w14:paraId="004146B0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09E5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658B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 w:rsidTr="008A6D7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46DE86B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05ED9725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7C5000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850F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3DDB88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43E0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4ACCC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5F8C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C4B81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00B41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02DD7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A866C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 w:rsidTr="00BD464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2AEA6BC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75B200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e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9B4599C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C8E5E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370C9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6D71A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BCF96D5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80CC6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34203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4365FC8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C14C5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 w:rsidTr="00ED04C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5629C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1CCC9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9361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52A8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5CC9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35BC4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D7A8B0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D93B1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2E41A0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7DF4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rum</w:t>
            </w:r>
            <w:proofErr w:type="spellEnd"/>
          </w:p>
        </w:tc>
      </w:tr>
      <w:tr w:rsidR="00DD3168" w14:paraId="730F0B96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24071" w14:textId="5D6F1806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B1B28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A56B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DCCD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726FD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85F79F5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EA477D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44635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66809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D1FB47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 w:rsidTr="008F0C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42DA255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54A7C6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11636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A83F7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26C89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616B4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A8525C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ED79F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60C04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38FC9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AC12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54F9A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2AA7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 w:rsidTr="008F0C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E2C" w14:textId="7F79822F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7C1619" w14:textId="32A21AB7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  <w:r w:rsidR="008F0CE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DB6" w14:textId="0FE7B5A0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8384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405D198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195" w14:textId="4E581AFD" w:rsidR="00DD3168" w:rsidRDefault="006A2095" w:rsidP="008D4C4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  <w:r w:rsidR="008D4C4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BD09B5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4E10A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B0EE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C0856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CB2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8BE0B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061D6083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B653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5C992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 w:rsidTr="008D4C4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85175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85135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7F63C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DA64F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A1D974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75261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49366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265E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C1B312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F40A" w14:textId="77777777" w:rsidR="00DD3168" w:rsidRDefault="00DD3168" w:rsidP="008D4C4B">
            <w:pPr>
              <w:pStyle w:val="normal0"/>
              <w:ind w:left="20"/>
            </w:pPr>
          </w:p>
        </w:tc>
      </w:tr>
      <w:tr w:rsidR="00DD3168" w14:paraId="79B8A879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loriar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B6335CE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 w:rsidTr="00BD62E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14368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9BAD1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9A76A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37FE937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0B9AEA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3AFDD3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B06FF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280D18" w14:textId="08382D89" w:rsidR="00DD3168" w:rsidRDefault="006A2095" w:rsidP="00BD62E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  <w:r w:rsidR="00BD62E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B2DD6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2B347AA1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 w:rsidTr="0016775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6C2947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04D2A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9D31D6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7E8ED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49E4" w14:textId="77777777" w:rsidR="00DD3168" w:rsidRDefault="00DD3168" w:rsidP="00167758">
            <w:pPr>
              <w:pStyle w:val="normal0"/>
              <w:ind w:left="20"/>
            </w:pPr>
          </w:p>
        </w:tc>
      </w:tr>
      <w:tr w:rsidR="00DD3168" w14:paraId="26F864A4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D53B43B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E10161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2B3094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292D1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6DDB6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 w:rsidTr="00E218B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1A31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D7BAC44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8FC5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B8E94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0BAA0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2040BD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5705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CC89A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E8F9B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133137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0FB6C6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 w:rsidTr="0066654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9EC6" w14:textId="7A3C1CE2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E15F19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3ADDA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FE82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311D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8F88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F2268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ABDF2F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B70A1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AE0C" w14:textId="2B1CC4AD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136AF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7B59" w14:textId="078FB5CB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5A2C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 w:rsidTr="0066654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738AE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008F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9730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03506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5CEB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6EEC030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D4CB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4D5C9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DCD95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2A4439E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 w:rsidTr="00B763D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446A619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FD13C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A31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60EF09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710ED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6721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0F62BB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8270" w14:textId="77777777" w:rsidR="00DD3168" w:rsidRDefault="00DD3168" w:rsidP="00B763DC">
            <w:pPr>
              <w:pStyle w:val="normal0"/>
              <w:ind w:left="20"/>
            </w:pPr>
          </w:p>
        </w:tc>
      </w:tr>
      <w:tr w:rsidR="00DD3168" w14:paraId="3F5BEEC6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1AEA7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374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BB728F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 w:rsidTr="00AA25C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17E94C7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10D0D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CBF782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E00AA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3B19C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891A1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4C10EF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B144D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EBE7" w14:textId="77777777" w:rsidR="00DD3168" w:rsidRDefault="00DD3168" w:rsidP="00AA25C8">
            <w:pPr>
              <w:pStyle w:val="normal0"/>
              <w:ind w:left="20"/>
            </w:pPr>
          </w:p>
        </w:tc>
      </w:tr>
      <w:tr w:rsidR="00DD3168" w14:paraId="1946604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ique</w:t>
            </w:r>
            <w:proofErr w:type="spellEnd"/>
          </w:p>
        </w:tc>
      </w:tr>
      <w:tr w:rsidR="00DD3168" w14:paraId="112C0DDA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B7D93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8A21F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 w:rsidTr="005C43F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602B619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CE678EA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D42A90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10E74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03A38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F1303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7E3A5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491909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77CC7BD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micis</w:t>
            </w:r>
            <w:proofErr w:type="spellEnd"/>
          </w:p>
        </w:tc>
      </w:tr>
      <w:tr w:rsidR="00DD3168" w14:paraId="75B6A2B6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1D4F9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0F511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 w:rsidTr="00C87FC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97BD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218AD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4913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6ECA97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773DEFD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21DA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12AC8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11AD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40978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F152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1FD29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7E49D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 w:rsidTr="00C87FC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2D92E5A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6B1D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B247E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456C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799B" w14:textId="77777777" w:rsidR="00DD3168" w:rsidRDefault="00DD3168" w:rsidP="00C87FC2">
            <w:pPr>
              <w:pStyle w:val="normal0"/>
              <w:ind w:left="20"/>
            </w:pPr>
          </w:p>
        </w:tc>
      </w:tr>
      <w:tr w:rsidR="00DD3168" w14:paraId="6ED1914E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pul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</w:t>
            </w:r>
            <w:proofErr w:type="spellEnd"/>
          </w:p>
        </w:tc>
      </w:tr>
      <w:tr w:rsidR="00DD3168" w14:paraId="278974B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A20E7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B776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20D0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F865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B4C4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15B0E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 w:rsidTr="00595AB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4F891A9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9C0F53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CA96598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4134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4A498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2787820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72C12A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2FA34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82D057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3F9C3F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1EF23B" w14:textId="680DDEAE" w:rsidR="00DD3168" w:rsidRDefault="006A2095" w:rsidP="007331C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  <w:r w:rsidR="007331C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E4C27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 w:rsidTr="007331C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A8CDA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90AB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00626C18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75824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387FE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9D73E5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A2E4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8990C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A13D3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10AF5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2E57D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 w:rsidTr="00053E7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6FB51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8095D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9C6AC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CEC41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D3449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81E8" w14:textId="77777777" w:rsidR="00DD3168" w:rsidRDefault="00DD3168" w:rsidP="00053E70">
            <w:pPr>
              <w:pStyle w:val="normal0"/>
              <w:ind w:left="20"/>
            </w:pPr>
          </w:p>
        </w:tc>
      </w:tr>
      <w:tr w:rsidR="00DD3168" w14:paraId="681794BC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4CC7ECA6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4EB14E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55503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8B56E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0B855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CF6691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4EB79A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 w:rsidTr="00CD53E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6053F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AB49F3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95D5E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1361" w14:textId="77777777" w:rsidR="00DD3168" w:rsidRDefault="00DD3168" w:rsidP="00CD53EC">
            <w:pPr>
              <w:pStyle w:val="normal0"/>
              <w:ind w:left="20"/>
            </w:pPr>
          </w:p>
        </w:tc>
      </w:tr>
      <w:tr w:rsidR="00DD3168" w14:paraId="70E9DC70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67813881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FD5F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37AF3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5C65A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7318C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E1F7B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683344A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 w:rsidTr="00E269E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299DC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4889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F5F9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c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ymnus</w:t>
            </w:r>
            <w:proofErr w:type="spellEnd"/>
          </w:p>
        </w:tc>
      </w:tr>
      <w:tr w:rsidR="00DD3168" w14:paraId="2717C81A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B546D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B233D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600D4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592B0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C64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F132F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 w:rsidTr="004F45D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42A9794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701D" w14:textId="5212C7B6" w:rsidR="00DD3168" w:rsidRDefault="006A2095" w:rsidP="004F45D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  <w:r w:rsidR="004F45D2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116B0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2CCCB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5B6BF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1BD3C9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CEFA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328E1C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6CA9" w14:textId="77777777" w:rsidR="00DD3168" w:rsidRDefault="00DD3168" w:rsidP="004F45D2">
            <w:pPr>
              <w:pStyle w:val="normal0"/>
              <w:ind w:left="20"/>
            </w:pPr>
          </w:p>
        </w:tc>
      </w:tr>
      <w:tr w:rsidR="00DD3168" w14:paraId="6AFF72A8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BAE0CB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D0A29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C10516" w14:textId="13C4F137" w:rsidR="00DD3168" w:rsidRDefault="006A2095" w:rsidP="00DB28A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  <w:r w:rsidR="00DB28AE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86E0A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 w:rsidTr="00DB28A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4BF0B36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455A6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DB68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5A353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A87A9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B643F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51E5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A6E7D7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9CB3D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4504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507D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 w:rsidTr="00DB28A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962A1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C4C2DB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1D49D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1C1E" w14:textId="77777777" w:rsidR="00DD3168" w:rsidRDefault="00DD3168" w:rsidP="001F2F8C">
            <w:pPr>
              <w:pStyle w:val="normal0"/>
              <w:ind w:left="20"/>
            </w:pPr>
          </w:p>
        </w:tc>
      </w:tr>
      <w:tr w:rsidR="00DD3168" w14:paraId="727DB200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atur</w:t>
            </w:r>
            <w:proofErr w:type="spellEnd"/>
          </w:p>
        </w:tc>
      </w:tr>
      <w:tr w:rsidR="00DD3168" w14:paraId="1C4C104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90DB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D87C1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8DDAE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B7D47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F02C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AF0C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eus</w:t>
            </w:r>
          </w:p>
        </w:tc>
      </w:tr>
      <w:tr w:rsidR="00DD3168" w14:paraId="6C78ED50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92F62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920867" w14:textId="35FC6538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  <w:r w:rsidR="00B52CFD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CB2BD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9096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632FE64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6E01921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6561" w14:textId="2B012F2D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34DD5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15AE9A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D028B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C6DE75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9F2E7A" w14:textId="092A7E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51BA315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B47D9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73145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440C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E7B6FA2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E8E72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23D46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58098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FBF7F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D5ED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7B74D1" w14:textId="544765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057128F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48BE59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91C532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CD77E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FCA56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37D7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D7824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6F30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DAAF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C36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286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735C9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A988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16FEF1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9486D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64FA0C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5FEBFF4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D7DC77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7E0F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27FD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C259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229D" w14:textId="29681C1A" w:rsidR="00DD3168" w:rsidRPr="00FE311A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  <w:r w:rsidR="001B3CD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2070FA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FC8FE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E975" w14:textId="1A0ADE8D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hope in you be put to shame through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795ADF" w14:textId="2E08772E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08B2998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571C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70BA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AAB3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D9FC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5C3E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B539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0A432D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C83B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2241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4015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57C6A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CFE4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ACB90E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ED47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9B3EE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4C1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E26A3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64BC6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BCCDF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6B3C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BEF8F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9CF71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79972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C02E4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5EF6F57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5E3B3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D2A8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A862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2C737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918D" w14:textId="77777777" w:rsidR="00DD3168" w:rsidRDefault="00DD3168" w:rsidP="001B3CD6">
            <w:pPr>
              <w:pStyle w:val="normal0"/>
              <w:ind w:left="20"/>
            </w:pPr>
          </w:p>
        </w:tc>
      </w:tr>
      <w:tr w:rsidR="00DD3168" w14:paraId="202722A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jutorium</w:t>
            </w:r>
            <w:proofErr w:type="spellEnd"/>
          </w:p>
        </w:tc>
      </w:tr>
      <w:tr w:rsidR="00DD3168" w14:paraId="6068C59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0FC82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B7B2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9AEE2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3A4EB3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BA7D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055AE22A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FAFD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E226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5F594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B129CF4" w:rsidR="00DD3168" w:rsidRDefault="00262958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from 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lutches of the evildoer and </w:t>
            </w:r>
            <w:r w:rsidR="006A2095"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="006A2095"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2300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98CB4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0720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FC1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F493B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B918F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25743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 w:rsidTr="00D5047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A027AA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BE33" w14:textId="30C0728A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B2FCFC" w14:textId="5563A088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D269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77D5F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E000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65807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8960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A55F" w14:textId="5D65D001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00F54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8455A15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AD805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 w:rsidTr="00D5047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1052FE4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775D" w14:textId="72D635B9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  <w:r w:rsidR="00F073F8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E071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642E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12662" w14:textId="5DCB4A08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  <w:r w:rsidR="00F073F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7B5A" w14:textId="77777777" w:rsidR="00DD3168" w:rsidRDefault="00DD3168" w:rsidP="00F073F8">
            <w:pPr>
              <w:pStyle w:val="normal0"/>
              <w:ind w:left="20"/>
            </w:pPr>
          </w:p>
        </w:tc>
      </w:tr>
      <w:tr w:rsidR="00DD3168" w14:paraId="6B3EE4F8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42075480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E3C3A8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6FF689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BAD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66BD2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2D0CE4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F5A47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2F149" w14:textId="6397D91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B13F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 w:rsidTr="00650C0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0C5DB36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34230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rshi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965B3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3E82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93CB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35CD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edeem their lives from oppr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AAFD9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1454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0979F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20191F" w14:textId="6EAD952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118ED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73BE216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143FD2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73FBA06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D5EDE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9C340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C9EB541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27F00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50E36E5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855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103E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A7CC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26637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64F2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 w:rsidTr="0092345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CFFE0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1B5F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82A7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E3F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06C63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D787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AC731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B466581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F47B09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F551E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BF08B8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70B9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77E8A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 w:rsidTr="0092345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95B1F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B6266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B204D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8D1B" w14:textId="05CD4E7C" w:rsidR="00DD3168" w:rsidRDefault="006A2095" w:rsidP="0092345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4021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Deus?</w:t>
            </w:r>
          </w:p>
        </w:tc>
      </w:tr>
      <w:tr w:rsidR="00DD3168" w14:paraId="1B524A8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E334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448E24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1DA0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6B3B0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DFB" w14:textId="123A4D00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E83B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20B3D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9C771B6" w14:textId="229F4B72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 w:rsidTr="005511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22D8FCB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F35F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3F6D87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511B4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89DC6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8AB4E9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8CFA9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BF8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1D910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B979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350844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88EAA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h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C8FD5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B3070E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 w:rsidTr="005511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6585362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7EF1E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1A6E15E0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703A02" w14:textId="40DB3346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95E7E8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AA136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BFE9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D78C9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3FE33B2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C275F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63D3EA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9EE92B" w14:textId="33FC343E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2F562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A7B4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90B66" w14:paraId="6D0270C5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5BC2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F3FA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 w:rsidTr="00B90B6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œa</w:t>
            </w:r>
            <w:proofErr w:type="spellEnd"/>
          </w:p>
        </w:tc>
      </w:tr>
      <w:tr w:rsidR="00DD3168" w14:paraId="680C81E7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0E90DC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2FD53C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88A64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94F865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942F5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994F8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CEA8F6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CF8DD7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C010F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ma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B38AD8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849E24" w14:textId="7E9E3493" w:rsidR="00DD3168" w:rsidRDefault="006A2095" w:rsidP="00E25F6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  <w:r w:rsidR="00E25F6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604C0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25F6A" w14:paraId="7D590D8F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D8E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A0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 w:rsidTr="00E25F6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81202CD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8D61F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ED32D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4614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9BDCE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BF7D5BA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EDEA4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936FEB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01290B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492BE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2082F1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60598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67155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 w:rsidTr="003C5EE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5357DB08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3344B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A13C3A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E502E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579F22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B2F8E0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AE1C3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C751D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2EE25383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pule</w:t>
            </w:r>
            <w:proofErr w:type="spellEnd"/>
          </w:p>
        </w:tc>
      </w:tr>
      <w:tr w:rsidR="00DD3168" w14:paraId="2942F515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1EA37B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5E7FA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346A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42A5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BA28F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CD3CD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44105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3C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94B2C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79603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19BB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F50E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430EFEE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BAE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85B9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E3419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ADD78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7CD6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5775F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84FA39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73066B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EC23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52A5E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6A6B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4AAF61C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41C14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ngè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D50E4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7893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9820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8932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EE9A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C95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8DD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1C3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E717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A03E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96B88A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D4B0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9720B" w14:paraId="440227D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1042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AC64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DD3168" w14:paraId="759121D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cerbaverunt</w:t>
            </w:r>
            <w:proofErr w:type="spellEnd"/>
          </w:p>
        </w:tc>
      </w:tr>
      <w:tr w:rsidR="00DD3168" w14:paraId="1C3C710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BAFB5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B4FE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736F70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4676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8D628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2D83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93D8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06B2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35FE1B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998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3CD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E742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AFDA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AB691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727A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0006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039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9BA4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5AA2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944B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572D5D5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E711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5185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AAC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D7A4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A5A8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49CE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B46A5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F067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CDC19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5E59C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7FD9A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50F05E2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erunt</w:t>
            </w:r>
            <w:proofErr w:type="spellEnd"/>
          </w:p>
        </w:tc>
      </w:tr>
      <w:tr w:rsidR="00DD3168" w14:paraId="20F6B208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6E6E3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A48B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280B8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D7F1B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396261D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739AA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55E41F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091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 w:rsidTr="00221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FB7CBF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318BE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A5386" w14:textId="4AE5FC24" w:rsidR="00DD3168" w:rsidRDefault="006A2095" w:rsidP="0022177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  <w:r w:rsidR="0022177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47080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vil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EC256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DC8E" w14:textId="77777777" w:rsidR="00DD3168" w:rsidRDefault="00DD3168" w:rsidP="00221777">
            <w:pPr>
              <w:pStyle w:val="normal0"/>
              <w:ind w:left="20"/>
            </w:pPr>
          </w:p>
        </w:tc>
      </w:tr>
      <w:tr w:rsidR="00DD3168" w14:paraId="59ED3110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676ED89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20E9E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DD56A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488AF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BE4BB3A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844F1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 w:rsidTr="003A43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597C891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8C313B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50E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48688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9A4E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7538E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F3E4171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7E20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1E400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B3F44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0CAD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860ED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3A43A0" w14:paraId="4027AE0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35AC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EB11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 w:rsidTr="003A43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0C8BCF30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C8728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B7A87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9EF3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2BE67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6912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A40CB2E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1D25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1E97A24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AA16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B351A1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62352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 w:rsidTr="00F130F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7FB4629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2624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8E50B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BEAA4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tetit</w:t>
            </w:r>
            <w:proofErr w:type="spellEnd"/>
          </w:p>
        </w:tc>
      </w:tr>
      <w:tr w:rsidR="00DD3168" w14:paraId="75687018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B7FAC3A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FCD4DC9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A260F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8CB11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47C07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7257BC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 w:rsidTr="001940C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C9E8" w14:textId="77777777" w:rsidR="00DD3168" w:rsidRDefault="00DD3168" w:rsidP="001940C1">
            <w:pPr>
              <w:pStyle w:val="normal0"/>
              <w:ind w:left="20"/>
            </w:pPr>
          </w:p>
        </w:tc>
      </w:tr>
      <w:tr w:rsidR="00DD3168" w14:paraId="4B2E095D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mil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7996EBAC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7492BE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C9374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98013E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3D6A9BD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BE3D8E7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0BE9E9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eba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9B0015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65291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ser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Jab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461A343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D8F30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their lea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Ze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 w:rsidTr="00FC508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6404906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C3D3110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358DEE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F1491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AA981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8B25B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65D7D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8AC4" w14:textId="77777777" w:rsidR="00DD3168" w:rsidRDefault="00DD3168" w:rsidP="00FC508F">
            <w:pPr>
              <w:pStyle w:val="normal0"/>
              <w:ind w:left="20"/>
            </w:pPr>
          </w:p>
        </w:tc>
      </w:tr>
      <w:tr w:rsidR="00DD3168" w14:paraId="0BF477D8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c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3AC60A17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8D6C57" w14:textId="17FC6DDF" w:rsidR="00DD3168" w:rsidRPr="00FE311A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BD67B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BF948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EA94C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 w:rsidTr="0062279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5C5D35C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532A" w14:textId="2AD257EB" w:rsidR="00DD3168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78A50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3717E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62F026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9F3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D502A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D30134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51F78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4788" w14:textId="77777777" w:rsidR="00DD3168" w:rsidRDefault="00DD3168" w:rsidP="0062279B">
            <w:pPr>
              <w:pStyle w:val="normal0"/>
              <w:ind w:left="20"/>
            </w:pPr>
          </w:p>
        </w:tc>
      </w:tr>
      <w:tr w:rsidR="00DD3168" w14:paraId="3ABA2FFE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373C998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142C0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87E5B6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 w:rsidTr="00301C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3586867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60090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80FACD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DB7B6B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FD94A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FB7296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34AA9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4B9B5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0E68B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544C56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6DCF9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EE4E9F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 w:rsidTr="008933E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588CACE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68C5E2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50AAC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27E8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15D473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EFFAF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4FEB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4E1D2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3AA" w14:textId="1CA4F041" w:rsidR="00DD3168" w:rsidRDefault="006A2095" w:rsidP="00D134A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  <w:r w:rsidR="00D134A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26356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DE4DCF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51041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B420B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 w:rsidTr="00D134A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1993E23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9A4ABA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DAC8A4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B80E0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0364" w14:textId="77777777" w:rsidR="00DD3168" w:rsidRDefault="00DD3168" w:rsidP="00D134A1">
            <w:pPr>
              <w:pStyle w:val="normal0"/>
              <w:ind w:left="20"/>
            </w:pPr>
          </w:p>
        </w:tc>
      </w:tr>
      <w:tr w:rsidR="00DD3168" w14:paraId="74FE8DCE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jus</w:t>
            </w:r>
            <w:proofErr w:type="spellEnd"/>
          </w:p>
        </w:tc>
      </w:tr>
      <w:tr w:rsidR="00DD3168" w14:paraId="1A0E29EC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C687F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49E4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E7A2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156420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07F8DF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1717A0" w14:paraId="2C107B30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21A0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D6E3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 w:rsidTr="001717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F175614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281C3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A3ED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6366E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8816D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3108D1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1AC8D2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1F695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1BCED4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0DAFC2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EF982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BC89D99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 w:rsidTr="002357D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2FB39B3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CEC295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1D4BCD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88C01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4D16EC9B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A6D3BE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30CA1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78C79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70F585F8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i</w:t>
            </w:r>
          </w:p>
        </w:tc>
      </w:tr>
      <w:tr w:rsidR="00DD3168" w14:paraId="02729A2F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4449AC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4350A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 w:rsidTr="00D1540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6758B71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72642891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B824AB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FFBE7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CC64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14B3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58AD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aha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62ED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32525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2D39B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B68A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6B9E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4587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2682D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 w:rsidTr="00D1540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320C170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ocu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</w:p>
        </w:tc>
      </w:tr>
      <w:tr w:rsidR="00DD3168" w14:paraId="777047C3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838584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F098B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7A8FA3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09C56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88FB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2A5C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A76C5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1D90DA67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3CD4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703EA6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 w:rsidTr="00D1540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617A362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22417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4890BD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AF3EB8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DEF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F6CF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4B36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2D616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5264960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F547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60203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C2FD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55F4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C3E5F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 w:rsidTr="007A1D1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110EEBD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4F14C9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5AEEF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7DE84C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B284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29A872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263665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58949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0F603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9B01F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0430EC8D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 w:rsidTr="00EE259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3D2572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55E28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67DCE69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E9B53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72FF77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10427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60744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9A41B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76BF39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F2033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56429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54E0B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 w:rsidTr="00EE259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D09EF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AD0CDC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02743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BD2B" w14:textId="77777777" w:rsidR="00DD3168" w:rsidRDefault="00DD3168" w:rsidP="00EE2595">
            <w:pPr>
              <w:pStyle w:val="normal0"/>
              <w:ind w:left="20"/>
            </w:pPr>
          </w:p>
        </w:tc>
      </w:tr>
      <w:tr w:rsidR="00DD3168" w14:paraId="06D4134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0D74B065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652BF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6B09E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07D54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B7191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25E31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B6BB4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 w:rsidTr="009A0A4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17927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8A796A4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64147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B2B4DF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6D30D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441EC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4FDF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879542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01F6" w14:textId="77777777" w:rsidR="00DD3168" w:rsidRDefault="00DD3168" w:rsidP="00BA6C57">
            <w:pPr>
              <w:pStyle w:val="normal0"/>
              <w:ind w:left="20"/>
            </w:pPr>
          </w:p>
        </w:tc>
      </w:tr>
      <w:tr w:rsidR="00DD3168" w14:paraId="27315F41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ri</w:t>
            </w:r>
            <w:proofErr w:type="spellEnd"/>
          </w:p>
        </w:tc>
      </w:tr>
      <w:tr w:rsidR="00DD3168" w14:paraId="7FDFC898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5F4CE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 w:rsidTr="00AD348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9C8EC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1C9F8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D038DD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43D949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5E3EF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C6F5F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B0D53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6BC3" w14:textId="4F31CF81" w:rsidR="00DD3168" w:rsidRDefault="006A2095" w:rsidP="00882CF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  <w:r w:rsidR="00882CF5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B93636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918D2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6F6395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5A3E36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47B61A2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31122CC7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11515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741B49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172F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2D2D2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A38A4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AC71" w14:textId="77777777" w:rsidR="00DD3168" w:rsidRDefault="00DD3168" w:rsidP="007B4846">
            <w:pPr>
              <w:pStyle w:val="normal0"/>
              <w:ind w:left="20"/>
            </w:pPr>
          </w:p>
        </w:tc>
      </w:tr>
      <w:tr w:rsidR="00DD3168" w14:paraId="10E4A8BD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ltionum</w:t>
            </w:r>
            <w:proofErr w:type="spellEnd"/>
          </w:p>
        </w:tc>
      </w:tr>
      <w:tr w:rsidR="00DD3168" w14:paraId="0B15BF2F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E0DE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1E128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 w:rsidTr="00573E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5CD6171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9CF60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8A712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39A83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7924B0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C9D5ED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C3D6D1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D74904D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429FE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48E715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210DF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55340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F67FBF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DA407DF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 w:rsidTr="00573E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0D2E4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A8E663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87F4F9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A383B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568985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0A916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emus</w:t>
            </w:r>
            <w:proofErr w:type="spellEnd"/>
          </w:p>
        </w:tc>
      </w:tr>
      <w:tr w:rsidR="00DD3168" w14:paraId="1F151BEA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6BE8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2464A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943254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7413D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 w:rsidTr="00393E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3BDF13B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585DB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831B47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e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on that day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ss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FD24D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3A4840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76C79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DAF0" w14:textId="77777777" w:rsidR="00DD3168" w:rsidRDefault="00DD3168" w:rsidP="00393EF6">
            <w:pPr>
              <w:pStyle w:val="normal0"/>
              <w:ind w:left="20"/>
            </w:pPr>
          </w:p>
        </w:tc>
      </w:tr>
      <w:tr w:rsidR="00DD3168" w14:paraId="34A94EF8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B694B4E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D85417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C5A0E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5C6E5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 w:rsidTr="007F10E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673B7EE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DD6FD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7F9A215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03E13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A7CD6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76DF7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7DA159D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A9CF8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395A3A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3E57" w14:textId="77777777" w:rsidR="00DD3168" w:rsidRDefault="00DD3168" w:rsidP="007F10E6">
            <w:pPr>
              <w:pStyle w:val="normal0"/>
              <w:ind w:left="20"/>
            </w:pPr>
          </w:p>
        </w:tc>
      </w:tr>
      <w:tr w:rsidR="00DD3168" w14:paraId="4E444352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54158F65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49E42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 w:rsidTr="002300D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BA0C4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B9632C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9C627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9E571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630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CED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97CDC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35BAA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63D8ED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7B916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988C8E2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 w:rsidTr="00AD3EB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47D1C64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D066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4AE84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D00F9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BEF50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BFF2B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42D41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8130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2CC65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0EE4" w14:textId="55AF8826" w:rsidR="00DD3168" w:rsidRDefault="006A2095" w:rsidP="00AD3EB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BAC6B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171A3EB9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 w:rsidTr="00346A6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2F457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B46CD4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9A1ECB0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E7B5F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BDA5D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5A61D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D5257D3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14281AA5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B26CC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 w:rsidTr="00B8486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4B03B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027A" w14:textId="77777777" w:rsidR="00DD3168" w:rsidRDefault="00DD3168" w:rsidP="00B8486E">
            <w:pPr>
              <w:pStyle w:val="normal0"/>
              <w:ind w:left="20"/>
            </w:pPr>
          </w:p>
        </w:tc>
      </w:tr>
      <w:tr w:rsidR="00DD3168" w14:paraId="304A45EF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E90E63D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A2BDE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147F3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467CE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EDC44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B31DE6" w14:textId="30D08EBC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  <w:r w:rsidR="00897BE4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8E7E0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2FF9" w14:textId="4C02F873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56C6E4" w14:textId="5554A448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8D9582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9C9138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678FB6C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F05D4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95EF7D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2A620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074D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0C7C22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467232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528E2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06DB3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8227FC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72599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4EE1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 w:rsidTr="0056526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5C90069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48C74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66DCB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8AD8A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435EB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A2CEC6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A4582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C0A75B4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4C5C21F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33F6170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EBB62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4582C3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ACD6BC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 w:rsidTr="0056526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47EB9F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AF831E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89424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FBB7" w14:textId="77777777" w:rsidR="00DD3168" w:rsidRDefault="00DD3168" w:rsidP="00541F9B">
            <w:pPr>
              <w:pStyle w:val="normal0"/>
              <w:ind w:left="20"/>
            </w:pPr>
          </w:p>
        </w:tc>
      </w:tr>
      <w:tr w:rsidR="00DD3168" w14:paraId="59FD86CF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712221DB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83462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EDD1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3278FE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E63355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9BEC4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CAE39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3FC8D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CE741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 w:rsidTr="00B45C7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9C0AB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8718D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61D11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8FC417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C88FC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A0D995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C9C15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7EAF" w14:textId="5068DE14" w:rsidR="00DD3168" w:rsidRDefault="006A2095" w:rsidP="00B45C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  <w:r w:rsidR="00B45C7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24B17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FA276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6D7D0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B2DBF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232085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6F366BFF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878101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A1F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6A28E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620E2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AFC45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5B778F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E2AF0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2D8B7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6BB334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99D78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F1C9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 w:rsidTr="00D9104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273CACD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5C541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7846354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CC699D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6CF14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2C9BD5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F20D9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021DAC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08F32F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7BB8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E34203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14CA6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86B48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 w:rsidTr="00BD78F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394013F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ED47C9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DED68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5957EE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6ACCF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D0EA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E4B90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C2C49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09BCC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CC120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BF7D4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498F1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6A4B479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3129" w14:textId="77777777" w:rsidR="00DD3168" w:rsidRDefault="00DD3168" w:rsidP="00BD78F3">
            <w:pPr>
              <w:pStyle w:val="normal0"/>
              <w:ind w:left="20"/>
            </w:pPr>
          </w:p>
        </w:tc>
      </w:tr>
      <w:tr w:rsidR="00DD3168" w14:paraId="69C21C01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94F1975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8B6D2D7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788EF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E6986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53A84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D0CC6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0A01C5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AB236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D00CA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68848CE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83B392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DBF1242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 w:rsidTr="00EA509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21D3C60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DDAC3AD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1A59A2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9460D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D5900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1C9951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C34C6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5BDE0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3A924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CE275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F07F6C8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r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3786C134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 w:rsidTr="00EA509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6C29A7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8F4D2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56B0B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678B1E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4B4CB3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BFAE7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BB48F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6D242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28A2A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B8B42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CE31CA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26547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irstfruit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81251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 w:rsidTr="00EA509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3D5BC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20B61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460773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A7B4D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FE55A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34973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D4B6DF4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B44C7DD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59317CF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6263F57B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BE95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 w:rsidTr="00C56D2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AB858FA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2FEE" w14:textId="3CA5E58F" w:rsidR="00DD3168" w:rsidRDefault="006A2095" w:rsidP="00C56D2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  <w:r w:rsidR="00C56D2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33CB53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46F3E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BEC43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027ADB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D9C16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0EF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E9528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6FB6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D2CDD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3E9F1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 w:rsidTr="00C56D2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0DE9ABF4" w:rsidR="00DD3168" w:rsidRPr="00FE311A" w:rsidRDefault="006A2095" w:rsidP="00C56D2C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84BB4D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873140D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A7258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tulum</w:t>
            </w:r>
            <w:proofErr w:type="spellEnd"/>
          </w:p>
        </w:tc>
      </w:tr>
      <w:tr w:rsidR="00DD3168" w14:paraId="23534CA9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0A284F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59516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ACE8746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88E4A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1CE60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E969F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10EA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 w:rsidTr="00C56D2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6EBC80C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28EAD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A2172B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DD368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hineha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36E9A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0FE79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A92B39F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98DC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744D0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8F31A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3483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27EB3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 w:rsidTr="00A50C4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 w:rsidP="00A50C44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05A62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51621D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F92D2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190ED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A9F8F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233590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88B90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23AC2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FC655A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B0A6" w14:textId="77777777" w:rsidR="00DD3168" w:rsidRDefault="00DD3168" w:rsidP="00A50C44">
            <w:pPr>
              <w:pStyle w:val="normal0"/>
              <w:ind w:left="20"/>
            </w:pPr>
          </w:p>
        </w:tc>
      </w:tr>
      <w:tr w:rsidR="00DD3168" w14:paraId="47155878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4693B3ED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6F0E1D4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ACDE7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4248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1BC63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09C78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FA24D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6983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88467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0F1B8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 w:rsidTr="00DE25D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35A35B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8DF431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E48D6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4EF8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F9EB3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C396A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F0842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F1DD0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13D1F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713E3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9F382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2A86B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 w:rsidTr="00DE25D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0D12A90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33DD2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7E5C4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4F667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9617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DD970D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9EB71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51890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610D4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593E652C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30B5F1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6EBF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 w:rsidTr="00DE25D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A0CF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41139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4CF58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F40AE4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5C7F1EFE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11200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42140F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48714C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4ED69F5B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D84E9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EE199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 w:rsidTr="0074072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97E98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76932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25440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F62815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9AD2B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2D686F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06B09B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FE967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F401C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551F" w14:textId="77777777" w:rsidR="00DD3168" w:rsidRDefault="00DD3168" w:rsidP="00740721">
            <w:pPr>
              <w:pStyle w:val="normal0"/>
              <w:ind w:left="20"/>
            </w:pPr>
          </w:p>
        </w:tc>
      </w:tr>
      <w:tr w:rsidR="00DD3168" w14:paraId="6E1A1877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em</w:t>
            </w:r>
            <w:proofErr w:type="spellEnd"/>
          </w:p>
        </w:tc>
      </w:tr>
      <w:tr w:rsidR="00DD3168" w14:paraId="0137A145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 w:rsidTr="009A67B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F21F2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6E774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100A1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00819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E76FB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91ACD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9E252E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AB234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37A52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04ECB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E28D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06F9CE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 w:rsidTr="009A67B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55060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15F60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AF0A8F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89F78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82862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69E4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D2415A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EC3FBA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DD10D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D0A21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 w:rsidTr="00386F9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548115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DF1709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A5D20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9AA43A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B055EE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32663C5A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9EC2BF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868877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BD51A0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EE10D3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 w:rsidTr="0010698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97960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DF14B02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039D5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FEBB2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55878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F90421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DB267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2780E7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B2AA9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D778E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 w:rsidTr="000845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DD1" w14:textId="77777777" w:rsidR="00DD3168" w:rsidRDefault="00DD3168" w:rsidP="000845A0">
            <w:pPr>
              <w:pStyle w:val="normal0"/>
              <w:ind w:left="20"/>
            </w:pPr>
          </w:p>
        </w:tc>
      </w:tr>
      <w:tr w:rsidR="00DD3168" w14:paraId="359E594F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</w:t>
            </w:r>
            <w:proofErr w:type="spellEnd"/>
          </w:p>
        </w:tc>
      </w:tr>
      <w:tr w:rsidR="00DD3168" w14:paraId="6F36F5C0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6A8851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6B2DE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184B1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CAD32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367D9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D16D4B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D757F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36CA2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D3B027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F1D31" w14:paraId="613A647A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E64A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60D3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 w:rsidTr="00227B1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0F290B9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ueri</w:t>
            </w:r>
            <w:proofErr w:type="spellEnd"/>
          </w:p>
        </w:tc>
      </w:tr>
      <w:tr w:rsidR="00DD3168" w14:paraId="1A02EFD2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A74C6C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CDC0A5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A74DF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288E4F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082129A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464B8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5C73A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5D5AD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itu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25E8E94A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DE454F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 w:rsidTr="00D40E4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0209EA6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324E3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4EC61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4F855BA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F20D8E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F71E7B0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b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33A2AEE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09F23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8E65C8C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B4728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C9735F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F0E5B1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 w:rsidTr="003A064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AFEC8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88010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06750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8B516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A3D5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F4B5CC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EE114A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9D2A4E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95F0A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9FD2A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AAB1F7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niam</w:t>
            </w:r>
            <w:proofErr w:type="spellEnd"/>
          </w:p>
        </w:tc>
      </w:tr>
      <w:tr w:rsidR="00DD3168" w14:paraId="48529B05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D29F6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BD3BC4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E2C203E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EBFC1E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B1AE5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56731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7A3CB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92E56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A07256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778779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 w:rsidTr="003828C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EE3ED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1C5517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0C0527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669E2D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FBA55FD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9ACD" w14:textId="77777777" w:rsidR="00DD3168" w:rsidRDefault="00DD3168" w:rsidP="0020363C">
            <w:pPr>
              <w:pStyle w:val="normal0"/>
              <w:ind w:left="20"/>
            </w:pPr>
          </w:p>
        </w:tc>
      </w:tr>
      <w:tr w:rsidR="00DD3168" w14:paraId="691E6E49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44FB2BD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0AA8B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7DAFC961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0D826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 w:rsidTr="00DD1CC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300E5E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B8242BA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1C2D1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1D616F8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37B00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A0AA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95C87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C76D4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9D34B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FF40B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C4B76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F9E102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 w:rsidTr="00DD1CC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9DF6944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3465B3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F92E50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CD583F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A6D899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225AA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FD242C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87B87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08145B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B7A11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6B990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 w:rsidTr="00DD1CC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8360BA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C423F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bookmarkStart w:id="0" w:name="_GoBack"/>
            <w:bookmarkEnd w:id="0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3DF70827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C1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3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47013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maculati</w:t>
            </w:r>
            <w:proofErr w:type="spellEnd"/>
          </w:p>
        </w:tc>
      </w:tr>
      <w:tr w:rsidR="00DD3168" w14:paraId="167BE937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6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2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4FBEE4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07E369F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0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3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F4ACB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5C416D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1E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4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35326E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CD4D6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9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1F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E6E748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1F15C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7F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D827F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A187937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59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D219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370C4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E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2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03A05B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786FC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95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0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E1D962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F5D4C28" w14:textId="77777777" w:rsidR="00DD3168" w:rsidRDefault="00DD3168">
      <w:pPr>
        <w:pStyle w:val="normal0"/>
      </w:pPr>
    </w:p>
    <w:p w14:paraId="693F8647" w14:textId="77777777" w:rsidR="00DD3168" w:rsidRDefault="00DD3168">
      <w:pPr>
        <w:pStyle w:val="normal0"/>
      </w:pPr>
    </w:p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qu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ri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25FEA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3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7A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44A4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9A4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F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C5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8FB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D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16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E9A3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894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4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D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15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599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15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3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B62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8E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8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8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9A9C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00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A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0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F6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6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D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0E7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erv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o</w:t>
            </w:r>
            <w:proofErr w:type="spellEnd"/>
          </w:p>
        </w:tc>
      </w:tr>
      <w:tr w:rsidR="00DD3168" w14:paraId="08B09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1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1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3222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1D0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4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2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5AB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1F2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C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B7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C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6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BD0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844542E" w14:textId="77777777" w:rsidR="00DD3168" w:rsidRDefault="00DD3168">
      <w:pPr>
        <w:pStyle w:val="normal0"/>
      </w:pPr>
    </w:p>
    <w:p w14:paraId="305E343D" w14:textId="77777777" w:rsidR="00DD3168" w:rsidRDefault="00DD3168">
      <w:pPr>
        <w:pStyle w:val="normal0"/>
      </w:pPr>
    </w:p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0321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3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BA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9CAD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D9A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6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3F5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6E2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3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DB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F0D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vimento</w:t>
            </w:r>
            <w:proofErr w:type="spellEnd"/>
          </w:p>
        </w:tc>
      </w:tr>
      <w:tr w:rsidR="00DD3168" w14:paraId="46A7AB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39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CA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B993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DF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F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7D39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FE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7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5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CBB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EAC0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A3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492A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C8D0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76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B0B8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B87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C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2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BC8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10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82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EE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14C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7A2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4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58F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5BB87B2" w14:textId="77777777" w:rsidR="00DD3168" w:rsidRDefault="00DD3168">
      <w:pPr>
        <w:pStyle w:val="normal0"/>
      </w:pPr>
    </w:p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pone</w:t>
            </w:r>
          </w:p>
        </w:tc>
      </w:tr>
      <w:tr w:rsidR="00DD3168" w14:paraId="4D8E19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7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5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21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599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5D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7C8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D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9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A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AB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CEB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8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969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88C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5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12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2A5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6FE6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28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67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04A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89F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5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2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80E7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BE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A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691F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per me</w:t>
            </w:r>
          </w:p>
        </w:tc>
      </w:tr>
      <w:tr w:rsidR="00DD3168" w14:paraId="03ACBA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6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8D0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16C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62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5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6696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490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46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3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283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991915" w14:textId="77777777" w:rsidR="00DD3168" w:rsidRDefault="00DD3168">
      <w:pPr>
        <w:pStyle w:val="normal0"/>
      </w:pPr>
    </w:p>
    <w:p w14:paraId="3B643390" w14:textId="77777777" w:rsidR="00DD3168" w:rsidRDefault="00DD3168">
      <w:pPr>
        <w:pStyle w:val="normal0"/>
      </w:pPr>
    </w:p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9B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2D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8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75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57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14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7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7A3E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3B4D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D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5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DC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89F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51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0F6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i</w:t>
            </w:r>
            <w:proofErr w:type="spellEnd"/>
          </w:p>
        </w:tc>
      </w:tr>
      <w:tr w:rsidR="00DD3168" w14:paraId="653EF3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9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27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56FF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87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9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2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AB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551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4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1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442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F3F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3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E47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633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D4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8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BC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ECB0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E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0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EF9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8F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CA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79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A56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28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08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5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64A8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92CE96" w14:textId="77777777" w:rsidR="00DD3168" w:rsidRDefault="00DD3168">
      <w:pPr>
        <w:pStyle w:val="normal0"/>
      </w:pPr>
    </w:p>
    <w:p w14:paraId="490C06BD" w14:textId="77777777" w:rsidR="00DD3168" w:rsidRDefault="00DD3168">
      <w:pPr>
        <w:pStyle w:val="normal0"/>
      </w:pPr>
    </w:p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1A951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34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4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08A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D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2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4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2A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54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3C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06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1E1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3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C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7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615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BD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C6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8E9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9E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8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AF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59A0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0694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7B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1D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DA96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FA4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0A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7C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2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sti</w:t>
            </w:r>
            <w:proofErr w:type="spellEnd"/>
          </w:p>
        </w:tc>
      </w:tr>
      <w:tr w:rsidR="00DD3168" w14:paraId="132FA6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C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8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D81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6F3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F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DF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A8A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356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4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F8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7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A3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8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5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18B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380D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D75E315" w14:textId="77777777" w:rsidR="00DD3168" w:rsidRDefault="00DD3168">
      <w:pPr>
        <w:pStyle w:val="normal0"/>
      </w:pPr>
    </w:p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BB5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3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2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8D0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10C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F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3F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407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E17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7F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F1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FD0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a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œ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610D61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DE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B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F30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45F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D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8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89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93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4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3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54F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9A6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7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04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6F3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929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78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2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84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EA82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C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0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F8C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283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E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E3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6BA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745DE6" w14:textId="77777777" w:rsidR="00DD3168" w:rsidRDefault="00DD3168">
      <w:pPr>
        <w:pStyle w:val="normal0"/>
      </w:pPr>
    </w:p>
    <w:p w14:paraId="2F433E4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1A671863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utare</w:t>
            </w:r>
            <w:proofErr w:type="spellEnd"/>
          </w:p>
        </w:tc>
      </w:tr>
      <w:tr w:rsidR="00DD3168" w14:paraId="3807832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E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8F722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6AC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D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3B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42DD2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872814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B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074F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B607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5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D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F44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BE2E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9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C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A8699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359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7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C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EB1A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4D74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1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0358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4E8C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D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E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331A1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œter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B5E917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81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E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ECE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5B6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4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C4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88007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8645F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F362CA8" w14:textId="77777777" w:rsidR="00DD3168" w:rsidRDefault="00DD3168">
      <w:pPr>
        <w:pStyle w:val="normal0"/>
      </w:pPr>
    </w:p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675"/>
        <w:gridCol w:w="8685"/>
      </w:tblGrid>
      <w:tr w:rsidR="00DD3168" w14:paraId="7F6B72E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68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F19BA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F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F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BF48E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EFC9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F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0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4346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4393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A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D2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15A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F9899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E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0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A739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095A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C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5D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35C2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4C2C36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B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2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6520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7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CE7138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5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C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2343F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6B65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3D6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9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2F7F6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D615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7E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1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7A709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9EEC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85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DC21D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3F4A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AF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5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B238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77F35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C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6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5FE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3D2519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68FCF8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49F08458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dib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s</w:t>
            </w:r>
            <w:proofErr w:type="spellEnd"/>
          </w:p>
        </w:tc>
      </w:tr>
      <w:tr w:rsidR="00DD3168" w14:paraId="6A2F3DC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D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B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BF17E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E8B48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B0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C8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C4B78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3932F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B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51F1E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6CA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4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A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2FD7E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A5F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5B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5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381B7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AD60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B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3E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0A1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BB59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3C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95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831D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55C4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9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6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01F6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d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ui</w:t>
            </w:r>
            <w:proofErr w:type="spellEnd"/>
          </w:p>
        </w:tc>
      </w:tr>
      <w:tr w:rsidR="00DD3168" w14:paraId="51A5DD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85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D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A9EA8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9753B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073C4C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7A025442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4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9C4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6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49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E54A7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C408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7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F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A46F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F614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13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D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0315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77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C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7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F519E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B8EC2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7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1B19E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10E2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B8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C3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CB134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15608A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6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F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6254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71D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E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C8C85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E774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B7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8D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1B1B0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267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0D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29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7C2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E5858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29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A0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A7975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4FB6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7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05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0A88B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82AD8E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ED0C1C7" w14:textId="77777777" w:rsidR="00DD3168" w:rsidRDefault="00DD3168">
      <w:pPr>
        <w:pStyle w:val="normal0"/>
      </w:pPr>
    </w:p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C2AA344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7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0458C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4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68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  <w:proofErr w:type="spellEnd"/>
          </w:p>
        </w:tc>
      </w:tr>
      <w:tr w:rsidR="00DD3168" w14:paraId="5F104A4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8BD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2B80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EE67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1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C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E51E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B343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6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0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DAA1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E3BA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A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2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B6BA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CCC5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C4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41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3755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1A11D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0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2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13D5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B2EA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1F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27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4E76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EECA9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62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77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C42F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st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9712E1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D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CB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8A0E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A1742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0F25C9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485C70C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A837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F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A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AAF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E533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A3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E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2A952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8E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9E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5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D6DA4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A1E0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DB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5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309A9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40BB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6C2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A0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5165C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094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47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7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3CAA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o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d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</w:t>
            </w:r>
            <w:proofErr w:type="spellEnd"/>
          </w:p>
        </w:tc>
      </w:tr>
      <w:tr w:rsidR="00DD3168" w14:paraId="200BBEB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3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05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74522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E950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D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4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F4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383B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B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D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09C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E8A49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A0C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4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09511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A786C3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8DD69A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66DDB761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D8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1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837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FC1C0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A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DF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7AD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12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7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15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3CA9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i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umilitatem</w:t>
            </w:r>
            <w:proofErr w:type="spellEnd"/>
          </w:p>
        </w:tc>
      </w:tr>
      <w:tr w:rsidR="00DD3168" w14:paraId="0F3B953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F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E20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AF67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A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2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70CE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3FBB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9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8E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84A59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DCC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F234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603A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0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1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DF3E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DE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F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0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D5B02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2DC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F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F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4DBA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D87C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8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D9D9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87C7AF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p w14:paraId="7A86807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0744542F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rsecu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nt</w:t>
            </w:r>
            <w:proofErr w:type="spellEnd"/>
          </w:p>
        </w:tc>
      </w:tr>
      <w:tr w:rsidR="00DD3168" w14:paraId="053AA3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4D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1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DDADF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2F70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1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0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16676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C13F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48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0072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AD8E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2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C3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084B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A84CF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3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4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8458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A73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70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0906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86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C8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99156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4223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B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8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E2269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precatio</w:t>
            </w:r>
            <w:proofErr w:type="spellEnd"/>
          </w:p>
        </w:tc>
      </w:tr>
      <w:tr w:rsidR="00DD3168" w14:paraId="12B1C9F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48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6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AFA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23473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E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B2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C92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66D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F1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1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B8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19BD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8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9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DDB72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4C7838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0D5BE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7D83E97C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C727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3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8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5E66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8EA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97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F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88ECB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167B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17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0EA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6110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EF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83D756F" w14:textId="77777777" w:rsidR="00DD3168" w:rsidRDefault="00DD3168">
            <w:pPr>
              <w:pStyle w:val="normal0"/>
              <w:ind w:left="20"/>
            </w:pPr>
          </w:p>
        </w:tc>
      </w:tr>
      <w:tr w:rsidR="00DD3168" w14:paraId="5DEAE8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88B9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2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01833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91F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5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1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B5B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6C54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D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6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BEF7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605E1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0A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72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17B50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6BC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F9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F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536AE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13EA6F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D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0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008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FEAE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B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7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37D03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3A99E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3006CC" w14:textId="77777777" w:rsidR="00DD3168" w:rsidRDefault="00DD3168">
      <w:pPr>
        <w:pStyle w:val="normal0"/>
      </w:pPr>
    </w:p>
    <w:p w14:paraId="5781709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</w:p>
        </w:tc>
      </w:tr>
      <w:tr w:rsidR="00DD3168" w14:paraId="3F140B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5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A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872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3624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02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6B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CA77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706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F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3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5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D2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E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C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7D6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8957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55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F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30B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607C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3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C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D1B6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1D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6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FD4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6CE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9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A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8BF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m</w:t>
            </w:r>
          </w:p>
        </w:tc>
      </w:tr>
      <w:tr w:rsidR="00DD3168" w14:paraId="32C25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A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A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2AC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E149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F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F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83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5D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1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CC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75B1E4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76F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D7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C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B985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372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D7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6584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117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D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94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305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7C0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A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EDC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E2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F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66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39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2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79180F" w14:textId="77777777" w:rsidR="00DD3168" w:rsidRDefault="00DD3168">
            <w:pPr>
              <w:pStyle w:val="normal0"/>
              <w:ind w:left="20"/>
            </w:pPr>
          </w:p>
        </w:tc>
      </w:tr>
      <w:tr w:rsidR="00DD3168" w14:paraId="18C16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s</w:t>
            </w:r>
            <w:proofErr w:type="spellEnd"/>
          </w:p>
        </w:tc>
      </w:tr>
      <w:tr w:rsidR="00DD3168" w14:paraId="3AD78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E9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B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4D8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D3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76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9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5A4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C5D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1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D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36B4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C5F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B3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F4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FD3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F0F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2E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E4A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C2C7F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7D2BC3" w14:textId="77777777" w:rsidR="00DD3168" w:rsidRDefault="00DD3168">
      <w:pPr>
        <w:pStyle w:val="normal0"/>
      </w:pPr>
    </w:p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i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805E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A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A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438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F6A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7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4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367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31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32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90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1AC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DCF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A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7B1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F67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E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7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246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84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B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5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1D5B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3E9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92EF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E3CD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F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C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0DB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9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7B49E49" w14:textId="77777777" w:rsidR="00DD3168" w:rsidRDefault="00DD3168">
            <w:pPr>
              <w:pStyle w:val="normal0"/>
              <w:ind w:left="20"/>
            </w:pPr>
          </w:p>
        </w:tc>
      </w:tr>
      <w:tr w:rsidR="00DD3168" w14:paraId="1F541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unt</w:t>
            </w:r>
            <w:proofErr w:type="spellEnd"/>
          </w:p>
        </w:tc>
      </w:tr>
      <w:tr w:rsidR="00DD3168" w14:paraId="2624B7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3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1E2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79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F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8F4B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BE0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6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2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239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CE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</w:p>
          <w:p w14:paraId="37C80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6177000" w14:textId="77777777" w:rsidR="00DD3168" w:rsidRDefault="00DD3168">
      <w:pPr>
        <w:pStyle w:val="normal0"/>
      </w:pPr>
    </w:p>
    <w:p w14:paraId="1C306B6C" w14:textId="77777777" w:rsidR="00DD3168" w:rsidRDefault="00DD3168">
      <w:pPr>
        <w:pStyle w:val="normal0"/>
      </w:pPr>
    </w:p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6F6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1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43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8F2B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E344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BC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D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225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vertendo</w:t>
            </w:r>
            <w:proofErr w:type="spellEnd"/>
          </w:p>
        </w:tc>
      </w:tr>
      <w:tr w:rsidR="00DD3168" w14:paraId="0BD9C1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88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AF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FDF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CBC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2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F1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964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383E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1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D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366F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C087F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58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4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588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231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8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2BF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7988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D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E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5AAC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3075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D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3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EC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276EC1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9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3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B17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3F5F0A0" w14:textId="77777777" w:rsidR="00DD3168" w:rsidRDefault="00DD3168">
      <w:pPr>
        <w:pStyle w:val="normal0"/>
      </w:pPr>
    </w:p>
    <w:p w14:paraId="4D1D05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48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FB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E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E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EE49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D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3C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0BC0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7509CC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3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47C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07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C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2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17B9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3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6B3C94A" w14:textId="77777777" w:rsidR="00DD3168" w:rsidRDefault="00DD3168">
            <w:pPr>
              <w:pStyle w:val="normal0"/>
              <w:ind w:left="20"/>
            </w:pPr>
          </w:p>
        </w:tc>
      </w:tr>
      <w:tr w:rsidR="00DD3168" w14:paraId="681627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7678E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B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1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6E94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E91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2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B317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A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4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4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D0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5C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B8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6B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7AE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E55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D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F5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03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69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</w:p>
          <w:p w14:paraId="2F402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B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58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FB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479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39AB44" w14:textId="77777777" w:rsidR="00DD3168" w:rsidRDefault="00DD3168">
      <w:pPr>
        <w:pStyle w:val="normal0"/>
      </w:pPr>
    </w:p>
    <w:p w14:paraId="556C0AA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ugnaverunt</w:t>
            </w:r>
            <w:proofErr w:type="spellEnd"/>
          </w:p>
        </w:tc>
      </w:tr>
      <w:tr w:rsidR="00DD3168" w14:paraId="28F8A7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8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D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BA4A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05C9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3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E4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0F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4D5F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5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B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60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665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00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22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004A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1A76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3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A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0A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BF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F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AE0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06042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8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F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B8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9F379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1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D6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5B5A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5B9DC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0117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fundis</w:t>
            </w:r>
            <w:proofErr w:type="spellEnd"/>
          </w:p>
        </w:tc>
      </w:tr>
      <w:tr w:rsidR="00DD3168" w14:paraId="3C88A5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F0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2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1F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9B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F69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0BF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092B1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E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B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27F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D4BC5EF" w14:textId="77777777" w:rsidR="00DD3168" w:rsidRDefault="00DD3168">
      <w:pPr>
        <w:pStyle w:val="normal0"/>
      </w:pPr>
    </w:p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169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2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32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34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C1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2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E4E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EAFA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B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C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8AF5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FF7DE2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1244A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</w:p>
        </w:tc>
      </w:tr>
      <w:tr w:rsidR="00DD3168" w14:paraId="1AC3C6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6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7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F5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B7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9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D0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039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C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A5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CBD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2A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3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AB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B40E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00E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D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3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ECD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emento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2D9AD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AD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B9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7D38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2DCA9DC" w14:textId="77777777" w:rsidR="00DD3168" w:rsidRDefault="00DD3168">
      <w:pPr>
        <w:pStyle w:val="normal0"/>
      </w:pPr>
    </w:p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B364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8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E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CB21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E03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8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7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96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8F16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D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8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90FD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C1F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75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8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70A8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8B1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75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47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9AF5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178B7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E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1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B791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21D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E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9C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D8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B93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2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E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E8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BCE8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E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1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2E1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459EA4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A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A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B629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945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C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B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9DC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955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F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2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77B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2D2FF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9B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37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EE4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31BB1A" w14:textId="77777777" w:rsidR="00DD3168" w:rsidRDefault="00DD3168">
      <w:pPr>
        <w:pStyle w:val="normal0"/>
      </w:pPr>
    </w:p>
    <w:p w14:paraId="16E3A6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CDE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C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2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865D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2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2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96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B71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4CE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B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6F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81E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9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BD5B0B2" w14:textId="77777777" w:rsidR="00DD3168" w:rsidRDefault="00DD3168">
            <w:pPr>
              <w:pStyle w:val="normal0"/>
              <w:ind w:left="20"/>
            </w:pPr>
          </w:p>
        </w:tc>
      </w:tr>
      <w:tr w:rsidR="00DD3168" w14:paraId="5C4383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, 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60E51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4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E7B2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5387E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34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3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8483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5593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6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2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DE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82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6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FF8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9FC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7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93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B4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9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76C601" w14:textId="77777777" w:rsidR="00DD3168" w:rsidRDefault="00DD3168">
            <w:pPr>
              <w:pStyle w:val="normal0"/>
              <w:ind w:left="20"/>
            </w:pPr>
          </w:p>
        </w:tc>
      </w:tr>
      <w:tr w:rsidR="00DD3168" w14:paraId="499F4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unc</w:t>
            </w:r>
            <w:proofErr w:type="spellEnd"/>
          </w:p>
        </w:tc>
      </w:tr>
      <w:tr w:rsidR="00DD3168" w14:paraId="6D4280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D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A7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006F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15F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7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4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C2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60EE81" w14:textId="77777777" w:rsidR="00DD3168" w:rsidRDefault="00DD3168">
      <w:pPr>
        <w:pStyle w:val="normal0"/>
      </w:pPr>
    </w:p>
    <w:p w14:paraId="2EAACFF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men</w:t>
            </w:r>
            <w:proofErr w:type="spellEnd"/>
          </w:p>
        </w:tc>
      </w:tr>
      <w:tr w:rsidR="00DD3168" w14:paraId="4B9876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9D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6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F4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3D8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6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F0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E0C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9C8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A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1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CF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B73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5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1338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AB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9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3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A1B4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0D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5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9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DBC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5344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4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8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9731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8B6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D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00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E76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E677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C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9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633B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26A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A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2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63B7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D8BC4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5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4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690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D01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A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5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20D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31D6FF" w14:textId="77777777" w:rsidR="00DD3168" w:rsidRDefault="00DD3168">
      <w:pPr>
        <w:pStyle w:val="normal0"/>
      </w:pPr>
    </w:p>
    <w:p w14:paraId="3711FA7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F8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E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E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B55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75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F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22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81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1E88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4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D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32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D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1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3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A9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F5B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6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99B6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31F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06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781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319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46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0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544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C65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52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532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A7BC9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3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5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DC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</w:p>
        </w:tc>
      </w:tr>
      <w:tr w:rsidR="00DD3168" w14:paraId="73CD69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01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4A11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8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0F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C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63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C748BD" w14:textId="77777777" w:rsidR="00DD3168" w:rsidRDefault="00DD3168">
      <w:pPr>
        <w:pStyle w:val="normal0"/>
      </w:pPr>
    </w:p>
    <w:p w14:paraId="063E572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540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5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8E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C567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797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E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A0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5810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45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27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5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5D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D6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9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D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383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15BCE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C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D7C2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0EB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3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5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2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29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3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D3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EAB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82F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04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B2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AAB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BF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E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D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83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80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BF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7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544F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B67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34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C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484B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5FB0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BC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8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355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00E5CA7" w14:textId="77777777" w:rsidR="00DD3168" w:rsidRDefault="00DD3168">
      <w:pPr>
        <w:pStyle w:val="normal0"/>
        <w:ind w:left="100"/>
      </w:pPr>
    </w:p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9B24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F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C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01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6F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F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58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60C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EEB3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C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E6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88F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B2EA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4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E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460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FB044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D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2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FD5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87C6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1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F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85A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D8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9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F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158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C5B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0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E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B28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E26D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F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5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24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F28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5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C1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0F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9543F4" w14:textId="77777777" w:rsidR="00DD3168" w:rsidRDefault="00DD3168">
      <w:pPr>
        <w:pStyle w:val="normal0"/>
      </w:pPr>
    </w:p>
    <w:p w14:paraId="7E5CC44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uper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39A05A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4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2E44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DCE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0B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5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0EA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19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C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8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B6C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D0FC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94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4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F31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74C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BD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7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AC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699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8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2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E4AA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707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9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58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3BD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C2BB3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87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E65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25FD1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B9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A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16DA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5ECD680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141E7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E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A8C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23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BC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9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A0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3DF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C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88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6CF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5C0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F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3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1F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9E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B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5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48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A639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5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DD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DA88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7A36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44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A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32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5F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8A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2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E0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220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4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25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16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DC68D76" w14:textId="77777777" w:rsidR="00DD3168" w:rsidRDefault="00DD3168">
      <w:pPr>
        <w:pStyle w:val="normal0"/>
      </w:pPr>
    </w:p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basti</w:t>
            </w:r>
            <w:proofErr w:type="spellEnd"/>
          </w:p>
        </w:tc>
      </w:tr>
      <w:tr w:rsidR="00DD3168" w14:paraId="448AB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5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369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C4E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4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0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B46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94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B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90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0805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075B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D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0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BC29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42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A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2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78D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3EA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80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DC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FA5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DF5C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C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1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468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A2A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1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9A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2D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DAC3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3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0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AB0D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625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0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E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C71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4AD5F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1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4A4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2CA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2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1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CB05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4998006" w14:textId="77777777" w:rsidR="00DD3168" w:rsidRDefault="00DD3168">
      <w:pPr>
        <w:pStyle w:val="normal0"/>
      </w:pPr>
    </w:p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875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D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A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0C7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D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39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6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D677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B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A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CA1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B6FF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1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7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FDE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94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3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E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F31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0F4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E3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C94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35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E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5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E0C3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C1ED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8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E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9A6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B5C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C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8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DDC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0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A3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0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C2A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8B639C" w14:textId="77777777" w:rsidR="00DD3168" w:rsidRDefault="00DD3168">
      <w:pPr>
        <w:pStyle w:val="normal0"/>
      </w:pPr>
    </w:p>
    <w:p w14:paraId="0D793004" w14:textId="77777777" w:rsidR="00DD3168" w:rsidRDefault="00DD3168">
      <w:pPr>
        <w:pStyle w:val="normal0"/>
      </w:pPr>
    </w:p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79F9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7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2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31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898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5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67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3C6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11F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0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24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BEE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3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F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73B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4A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9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9F8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1D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2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1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4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582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0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7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74B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5D9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4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6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31D7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E6B1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9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5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E0B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C5C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D4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D7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EB7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66C9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3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42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2D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04DF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0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1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1332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7DD1D8" w14:textId="77777777" w:rsidR="00DD3168" w:rsidRDefault="00DD3168">
      <w:pPr>
        <w:pStyle w:val="normal0"/>
      </w:pPr>
    </w:p>
    <w:p w14:paraId="02E840E3" w14:textId="77777777" w:rsidR="00DD3168" w:rsidRDefault="00DD3168">
      <w:pPr>
        <w:pStyle w:val="normal0"/>
      </w:pPr>
    </w:p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8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D7E3806" w14:textId="77777777" w:rsidR="00DD3168" w:rsidRDefault="00DD3168">
            <w:pPr>
              <w:pStyle w:val="normal0"/>
              <w:ind w:left="20"/>
            </w:pPr>
          </w:p>
        </w:tc>
      </w:tr>
      <w:tr w:rsidR="00DD3168" w14:paraId="6B81F6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</w:p>
        </w:tc>
      </w:tr>
      <w:tr w:rsidR="00DD3168" w14:paraId="50206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F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5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EA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0E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4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F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EEC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A1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4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75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0F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F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E1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3C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74B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9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F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223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2F2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9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2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649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CE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3E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F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78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9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C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C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D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8C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B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A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18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49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3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F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F5E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9D8C05" w14:textId="77777777" w:rsidR="00DD3168" w:rsidRDefault="00DD3168">
      <w:pPr>
        <w:pStyle w:val="normal0"/>
      </w:pPr>
    </w:p>
    <w:p w14:paraId="071145DB" w14:textId="77777777" w:rsidR="00DD3168" w:rsidRDefault="00DD3168">
      <w:pPr>
        <w:pStyle w:val="normal0"/>
      </w:pPr>
    </w:p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2239B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3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9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E0F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D9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C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8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399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E9E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1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C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E68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D5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0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1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8D5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060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B2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8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12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1A4D0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73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CEC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C9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5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9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328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1A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E6C6044" w14:textId="77777777" w:rsidR="00DD3168" w:rsidRDefault="00DD3168">
            <w:pPr>
              <w:pStyle w:val="normal0"/>
              <w:ind w:left="20"/>
            </w:pPr>
          </w:p>
        </w:tc>
      </w:tr>
      <w:tr w:rsidR="00DD3168" w14:paraId="37FB13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3222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8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2B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244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417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F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FC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53A20C" w14:textId="77777777" w:rsidR="00DD3168" w:rsidRDefault="00DD3168">
      <w:pPr>
        <w:pStyle w:val="normal0"/>
      </w:pPr>
    </w:p>
    <w:p w14:paraId="477C924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1C1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E2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3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71D7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04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E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136E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C3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93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2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FD1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8C2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D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C1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F0B8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7D9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6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D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26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50F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1D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1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90CB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0D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48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4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7D56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A83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7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7D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B32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92B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3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D4E8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DE397D" w14:textId="77777777" w:rsidR="00DD3168" w:rsidRDefault="00DD3168">
      <w:pPr>
        <w:pStyle w:val="normal0"/>
      </w:pPr>
    </w:p>
    <w:tbl>
      <w:tblPr>
        <w:tblStyle w:val="af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6C47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1FD41F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1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E2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301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B721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B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CE0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B48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F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A5C1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8FC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B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7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1F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4A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8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EC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3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376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0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C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E65BD8" w14:textId="77777777">
        <w:trPr>
          <w:trHeight w:val="900"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62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5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3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D6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9B613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2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C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54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59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6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3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107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67D7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E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9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6B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EF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6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8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45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A10C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1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FF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4B5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4A55B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297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7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7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5E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A0F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D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6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0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45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1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0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CC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3F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45BCB2F" w14:textId="77777777" w:rsidR="00DD3168" w:rsidRDefault="00DD3168">
            <w:pPr>
              <w:pStyle w:val="normal0"/>
              <w:ind w:left="20"/>
            </w:pPr>
          </w:p>
        </w:tc>
      </w:tr>
      <w:tr w:rsidR="00DD3168" w14:paraId="41250E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E6FD4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8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265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973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A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5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BF22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08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4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C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964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73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F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5A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2AF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591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0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3C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C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ECC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E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FC9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C42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6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7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A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5C1396" w14:textId="77777777" w:rsidR="00DD3168" w:rsidRDefault="00DD3168">
      <w:pPr>
        <w:pStyle w:val="normal0"/>
        <w:spacing w:after="160"/>
      </w:pPr>
    </w:p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D2C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2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C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2F1B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360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D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5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B88C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4F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4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5D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DE9F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4D0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F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517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41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2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1E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8D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C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C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672D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F3F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D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8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36AB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EB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D0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FB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F0A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FB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5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C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89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EC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0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3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25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15F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1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1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59A7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870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F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A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9E0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C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C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1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A1C7A0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8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47863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74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C7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9A5F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2F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41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A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D90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50D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1F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0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4C1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70B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0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04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064F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C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D2A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FB8A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AC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E88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C2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42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C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B632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2836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9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F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18C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5D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71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1CA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D2BF081" w14:textId="77777777" w:rsidR="00DD3168" w:rsidRDefault="00DD3168">
      <w:pPr>
        <w:pStyle w:val="normal0"/>
      </w:pPr>
    </w:p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42F9F9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E8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E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76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80C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89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1B46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23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F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96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B38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CE1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6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C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A41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91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33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D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BD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834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6F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F63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4BE7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8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6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6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8C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8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26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6C71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5F6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4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9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0BF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121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3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5F3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56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A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FA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ABB5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D9A5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7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E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61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2A986" w14:textId="77777777" w:rsidR="00DD3168" w:rsidRDefault="00DD3168">
      <w:pPr>
        <w:pStyle w:val="normal0"/>
      </w:pPr>
    </w:p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B596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4F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025A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55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E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E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7EF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FB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7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B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40DE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6C6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F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72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3E2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D6DF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74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6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AD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84B9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BE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6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7AE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CA0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4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7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51A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26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B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3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5D7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8D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1594B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77C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4F352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0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8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92B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79F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2E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F6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7C5D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3367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7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6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496621D" w14:textId="77777777" w:rsidR="00DD3168" w:rsidRPr="00FE311A" w:rsidRDefault="006A2095">
      <w:pPr>
        <w:pStyle w:val="normal0"/>
        <w:spacing w:after="16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258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D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D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BB46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A8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A9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7B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5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01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A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8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4FE5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AFC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3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0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7A99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AF2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EC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89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1F8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0DE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E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F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08DA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271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E5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76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7A5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D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D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F57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A71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0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D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926C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D76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7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D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E6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48D2F9A4" w14:textId="77777777" w:rsidR="00DD3168" w:rsidRDefault="00DD3168">
      <w:pPr>
        <w:pStyle w:val="normal0"/>
      </w:pPr>
    </w:p>
    <w:p w14:paraId="60BFE5B6" w14:textId="77777777" w:rsidR="00DD3168" w:rsidRDefault="00DD3168">
      <w:pPr>
        <w:pStyle w:val="normal0"/>
      </w:pPr>
    </w:p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13AF1B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39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A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254D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949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6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2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F133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B86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E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B811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42E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B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E690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846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8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9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E9A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2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61E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41A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6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9A2D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FC7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3F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7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27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in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2E1A6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F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1F77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1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ABA9C1E" w14:textId="77777777" w:rsidR="00DD3168" w:rsidRDefault="00DD3168">
            <w:pPr>
              <w:pStyle w:val="normal0"/>
              <w:ind w:left="20"/>
            </w:pPr>
          </w:p>
        </w:tc>
      </w:tr>
      <w:tr w:rsidR="00DD3168" w14:paraId="197264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08969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E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E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80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2E96D93" w14:textId="77777777" w:rsidR="00DD3168" w:rsidRDefault="00DD3168">
      <w:pPr>
        <w:pStyle w:val="normal0"/>
      </w:pPr>
    </w:p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D3E8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D3A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5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902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250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CD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4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D77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FD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E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0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8F4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86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F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0D9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 w:rsidP="0069620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001A0"/>
    <w:rsid w:val="00014880"/>
    <w:rsid w:val="00022420"/>
    <w:rsid w:val="00053E70"/>
    <w:rsid w:val="00054653"/>
    <w:rsid w:val="000720A4"/>
    <w:rsid w:val="000845A0"/>
    <w:rsid w:val="000D73E4"/>
    <w:rsid w:val="000E2D0E"/>
    <w:rsid w:val="00106980"/>
    <w:rsid w:val="00167758"/>
    <w:rsid w:val="001717A0"/>
    <w:rsid w:val="001940C1"/>
    <w:rsid w:val="0019720B"/>
    <w:rsid w:val="001B3CD6"/>
    <w:rsid w:val="001D6512"/>
    <w:rsid w:val="001F2F8C"/>
    <w:rsid w:val="0020363C"/>
    <w:rsid w:val="00221777"/>
    <w:rsid w:val="00227B16"/>
    <w:rsid w:val="002300DD"/>
    <w:rsid w:val="002357D2"/>
    <w:rsid w:val="00262958"/>
    <w:rsid w:val="002934DE"/>
    <w:rsid w:val="00301C77"/>
    <w:rsid w:val="0032187F"/>
    <w:rsid w:val="0034260E"/>
    <w:rsid w:val="00346A6F"/>
    <w:rsid w:val="003828C4"/>
    <w:rsid w:val="00386F97"/>
    <w:rsid w:val="00393EF6"/>
    <w:rsid w:val="003A0643"/>
    <w:rsid w:val="003A43A0"/>
    <w:rsid w:val="003B31DA"/>
    <w:rsid w:val="003C5EE3"/>
    <w:rsid w:val="003F434D"/>
    <w:rsid w:val="00415BE5"/>
    <w:rsid w:val="004936B6"/>
    <w:rsid w:val="00494F1A"/>
    <w:rsid w:val="004A1128"/>
    <w:rsid w:val="004F0A52"/>
    <w:rsid w:val="004F45D2"/>
    <w:rsid w:val="005117EF"/>
    <w:rsid w:val="00541F9B"/>
    <w:rsid w:val="00551191"/>
    <w:rsid w:val="00565261"/>
    <w:rsid w:val="00573E77"/>
    <w:rsid w:val="00591005"/>
    <w:rsid w:val="00595AB2"/>
    <w:rsid w:val="005C43F2"/>
    <w:rsid w:val="005D05A3"/>
    <w:rsid w:val="005D3204"/>
    <w:rsid w:val="00610260"/>
    <w:rsid w:val="0062279B"/>
    <w:rsid w:val="00650C03"/>
    <w:rsid w:val="0066654A"/>
    <w:rsid w:val="00671213"/>
    <w:rsid w:val="00696208"/>
    <w:rsid w:val="006A2095"/>
    <w:rsid w:val="006B4C98"/>
    <w:rsid w:val="00714D63"/>
    <w:rsid w:val="007331C1"/>
    <w:rsid w:val="00740721"/>
    <w:rsid w:val="00781247"/>
    <w:rsid w:val="007A1D1C"/>
    <w:rsid w:val="007B028B"/>
    <w:rsid w:val="007B4846"/>
    <w:rsid w:val="007D700A"/>
    <w:rsid w:val="007F10E6"/>
    <w:rsid w:val="00800100"/>
    <w:rsid w:val="00833629"/>
    <w:rsid w:val="008465F6"/>
    <w:rsid w:val="00863125"/>
    <w:rsid w:val="00882CF5"/>
    <w:rsid w:val="008933EF"/>
    <w:rsid w:val="00897BE4"/>
    <w:rsid w:val="008A1206"/>
    <w:rsid w:val="008A6D71"/>
    <w:rsid w:val="008C015D"/>
    <w:rsid w:val="008D1914"/>
    <w:rsid w:val="008D4C4B"/>
    <w:rsid w:val="008F0CE7"/>
    <w:rsid w:val="008F5BCF"/>
    <w:rsid w:val="00923459"/>
    <w:rsid w:val="0093689F"/>
    <w:rsid w:val="00994491"/>
    <w:rsid w:val="009A0A4D"/>
    <w:rsid w:val="009A67BE"/>
    <w:rsid w:val="00A23397"/>
    <w:rsid w:val="00A27CFF"/>
    <w:rsid w:val="00A50C44"/>
    <w:rsid w:val="00A610AE"/>
    <w:rsid w:val="00A80400"/>
    <w:rsid w:val="00AA25C8"/>
    <w:rsid w:val="00AD3481"/>
    <w:rsid w:val="00AD3EB5"/>
    <w:rsid w:val="00B3368C"/>
    <w:rsid w:val="00B36CB3"/>
    <w:rsid w:val="00B45C76"/>
    <w:rsid w:val="00B52CFD"/>
    <w:rsid w:val="00B60391"/>
    <w:rsid w:val="00B763DC"/>
    <w:rsid w:val="00B8486E"/>
    <w:rsid w:val="00B90B66"/>
    <w:rsid w:val="00BA6C57"/>
    <w:rsid w:val="00BD4641"/>
    <w:rsid w:val="00BD62E1"/>
    <w:rsid w:val="00BD78F3"/>
    <w:rsid w:val="00BE7DF4"/>
    <w:rsid w:val="00C56D2C"/>
    <w:rsid w:val="00C87FC2"/>
    <w:rsid w:val="00CC5F76"/>
    <w:rsid w:val="00CD53EC"/>
    <w:rsid w:val="00CF1D31"/>
    <w:rsid w:val="00D134A1"/>
    <w:rsid w:val="00D15408"/>
    <w:rsid w:val="00D40E44"/>
    <w:rsid w:val="00D5047F"/>
    <w:rsid w:val="00D7604E"/>
    <w:rsid w:val="00D86324"/>
    <w:rsid w:val="00D9104C"/>
    <w:rsid w:val="00DB28AE"/>
    <w:rsid w:val="00DD1CCB"/>
    <w:rsid w:val="00DD3168"/>
    <w:rsid w:val="00DE25D0"/>
    <w:rsid w:val="00DF4EBA"/>
    <w:rsid w:val="00E218B9"/>
    <w:rsid w:val="00E25F6A"/>
    <w:rsid w:val="00E269E0"/>
    <w:rsid w:val="00E30B9C"/>
    <w:rsid w:val="00E74CC2"/>
    <w:rsid w:val="00E94946"/>
    <w:rsid w:val="00EA09DB"/>
    <w:rsid w:val="00EA5094"/>
    <w:rsid w:val="00ED04CC"/>
    <w:rsid w:val="00EE2595"/>
    <w:rsid w:val="00F073F8"/>
    <w:rsid w:val="00F130F9"/>
    <w:rsid w:val="00F16680"/>
    <w:rsid w:val="00F55DA6"/>
    <w:rsid w:val="00FB04B3"/>
    <w:rsid w:val="00FB6E6B"/>
    <w:rsid w:val="00FC508F"/>
    <w:rsid w:val="00FC55BC"/>
    <w:rsid w:val="00FE311A"/>
    <w:rsid w:val="00FE5467"/>
    <w:rsid w:val="00FE62FF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D1571-7B0E-E94E-AD61-F2AF36F4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98</Pages>
  <Words>37275</Words>
  <Characters>212471</Characters>
  <Application>Microsoft Macintosh Word</Application>
  <DocSecurity>0</DocSecurity>
  <Lines>1770</Lines>
  <Paragraphs>498</Paragraphs>
  <ScaleCrop>false</ScaleCrop>
  <Company/>
  <LinksUpToDate>false</LinksUpToDate>
  <CharactersWithSpaces>24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117</cp:revision>
  <cp:lastPrinted>2017-01-10T02:12:00Z</cp:lastPrinted>
  <dcterms:created xsi:type="dcterms:W3CDTF">2017-01-09T20:58:00Z</dcterms:created>
  <dcterms:modified xsi:type="dcterms:W3CDTF">2017-01-16T01:20:00Z</dcterms:modified>
</cp:coreProperties>
</file>